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EC28" w14:textId="77777777" w:rsidR="002E27CE" w:rsidRPr="002E27CE" w:rsidRDefault="000A714C" w:rsidP="002E27CE">
      <w:pPr>
        <w:snapToGrid w:val="0"/>
        <w:rPr>
          <w:rFonts w:ascii="ＭＳ 明朝" w:hAnsi="ＭＳ 明朝" w:hint="eastAsia"/>
          <w:b/>
          <w:bCs/>
          <w:szCs w:val="21"/>
        </w:rPr>
      </w:pPr>
      <w:r w:rsidRPr="000A714C">
        <w:rPr>
          <w:rFonts w:ascii="ＭＳ 明朝" w:hAnsi="ＭＳ 明朝" w:hint="eastAsia"/>
          <w:b/>
          <w:bCs/>
          <w:szCs w:val="21"/>
        </w:rPr>
        <w:t xml:space="preserve">拝啓　</w:t>
      </w:r>
      <w:r w:rsidR="002E27CE" w:rsidRPr="002E27CE">
        <w:rPr>
          <w:rFonts w:ascii="ＭＳ 明朝" w:hAnsi="ＭＳ 明朝" w:hint="eastAsia"/>
          <w:b/>
          <w:bCs/>
          <w:szCs w:val="21"/>
        </w:rPr>
        <w:t>新春の候、貴社ますますご発展のこととお喜び申し上げます。</w:t>
      </w:r>
    </w:p>
    <w:p w14:paraId="57DEA71A" w14:textId="77777777" w:rsidR="002E27CE" w:rsidRPr="002E27CE" w:rsidRDefault="002E27CE" w:rsidP="002E27CE">
      <w:pPr>
        <w:snapToGrid w:val="0"/>
        <w:rPr>
          <w:rFonts w:ascii="ＭＳ 明朝" w:hAnsi="ＭＳ 明朝" w:hint="eastAsia"/>
          <w:b/>
          <w:bCs/>
          <w:szCs w:val="21"/>
        </w:rPr>
      </w:pPr>
      <w:r w:rsidRPr="002E27CE">
        <w:rPr>
          <w:rFonts w:ascii="ＭＳ 明朝" w:hAnsi="ＭＳ 明朝" w:hint="eastAsia"/>
          <w:b/>
          <w:bCs/>
          <w:szCs w:val="21"/>
        </w:rPr>
        <w:t>このたびは新会社のご設立、誠におめでとうございます。</w:t>
      </w:r>
    </w:p>
    <w:p w14:paraId="65C59721" w14:textId="10DFDDFE" w:rsidR="002E27CE" w:rsidRPr="002E27CE" w:rsidRDefault="002E27CE" w:rsidP="002E27CE">
      <w:pPr>
        <w:snapToGrid w:val="0"/>
        <w:rPr>
          <w:rFonts w:ascii="ＭＳ 明朝" w:hAnsi="ＭＳ 明朝" w:hint="eastAsia"/>
          <w:b/>
          <w:bCs/>
          <w:szCs w:val="21"/>
        </w:rPr>
      </w:pPr>
      <w:r w:rsidRPr="002E27CE">
        <w:rPr>
          <w:rFonts w:ascii="ＭＳ 明朝" w:hAnsi="ＭＳ 明朝" w:hint="eastAsia"/>
          <w:b/>
          <w:bCs/>
          <w:szCs w:val="21"/>
        </w:rPr>
        <w:t>長年にわたり培われたご経験と情熱が実を結ばれ、新たな門出を迎えられましたこと、心よりお慶び申し上げます。</w:t>
      </w:r>
    </w:p>
    <w:p w14:paraId="072FFB82" w14:textId="77777777" w:rsidR="002E27CE" w:rsidRPr="002E27CE" w:rsidRDefault="002E27CE" w:rsidP="002E27CE">
      <w:pPr>
        <w:snapToGrid w:val="0"/>
        <w:spacing w:beforeLines="50" w:before="180"/>
        <w:rPr>
          <w:rFonts w:ascii="ＭＳ 明朝" w:hAnsi="ＭＳ 明朝" w:hint="eastAsia"/>
          <w:b/>
          <w:bCs/>
          <w:szCs w:val="21"/>
        </w:rPr>
      </w:pPr>
      <w:r w:rsidRPr="002E27CE">
        <w:rPr>
          <w:rFonts w:ascii="ＭＳ 明朝" w:hAnsi="ＭＳ 明朝" w:hint="eastAsia"/>
          <w:b/>
          <w:bCs/>
          <w:szCs w:val="21"/>
        </w:rPr>
        <w:t>貴社の新事業が地域や業界の発展に大きく寄与されることを確信しております。</w:t>
      </w:r>
    </w:p>
    <w:p w14:paraId="56D06B90" w14:textId="77777777" w:rsidR="002E27CE" w:rsidRPr="002E27CE" w:rsidRDefault="002E27CE" w:rsidP="002E27CE">
      <w:pPr>
        <w:snapToGrid w:val="0"/>
        <w:rPr>
          <w:rFonts w:ascii="ＭＳ 明朝" w:hAnsi="ＭＳ 明朝" w:hint="eastAsia"/>
          <w:b/>
          <w:bCs/>
          <w:szCs w:val="21"/>
        </w:rPr>
      </w:pPr>
      <w:r w:rsidRPr="002E27CE">
        <w:rPr>
          <w:rFonts w:ascii="ＭＳ 明朝" w:hAnsi="ＭＳ 明朝" w:hint="eastAsia"/>
          <w:b/>
          <w:bCs/>
          <w:szCs w:val="21"/>
        </w:rPr>
        <w:t>ますますのご繁栄と皆様のご健勝を心よりお祈り申し上げます。</w:t>
      </w:r>
    </w:p>
    <w:p w14:paraId="72CA88F9" w14:textId="77777777" w:rsidR="002E27CE" w:rsidRPr="002E27CE" w:rsidRDefault="002E27CE" w:rsidP="002E27CE">
      <w:pPr>
        <w:snapToGrid w:val="0"/>
        <w:spacing w:beforeLines="50" w:before="180"/>
        <w:rPr>
          <w:rFonts w:ascii="ＭＳ 明朝" w:hAnsi="ＭＳ 明朝" w:hint="eastAsia"/>
          <w:b/>
          <w:bCs/>
          <w:szCs w:val="21"/>
        </w:rPr>
      </w:pPr>
      <w:r w:rsidRPr="002E27CE">
        <w:rPr>
          <w:rFonts w:ascii="ＭＳ 明朝" w:hAnsi="ＭＳ 明朝" w:hint="eastAsia"/>
          <w:b/>
          <w:bCs/>
          <w:szCs w:val="21"/>
        </w:rPr>
        <w:t>なお、ささやかではございますが、お祝いの品をお贈りいたしました。</w:t>
      </w:r>
    </w:p>
    <w:p w14:paraId="06283265" w14:textId="5EF5A5A0" w:rsidR="000A714C" w:rsidRPr="000A714C" w:rsidRDefault="002E27CE" w:rsidP="002E27CE">
      <w:pPr>
        <w:snapToGrid w:val="0"/>
        <w:rPr>
          <w:rFonts w:ascii="ＭＳ 明朝" w:hAnsi="ＭＳ 明朝"/>
          <w:b/>
          <w:bCs/>
          <w:szCs w:val="21"/>
        </w:rPr>
      </w:pPr>
      <w:r w:rsidRPr="002E27CE">
        <w:rPr>
          <w:rFonts w:ascii="ＭＳ 明朝" w:hAnsi="ＭＳ 明朝" w:hint="eastAsia"/>
          <w:b/>
          <w:bCs/>
          <w:szCs w:val="21"/>
        </w:rPr>
        <w:t>ご笑納いただければ幸いに存じます。</w:t>
      </w:r>
    </w:p>
    <w:p w14:paraId="66F29F52" w14:textId="77541E34" w:rsidR="00546602" w:rsidRPr="000A714C" w:rsidRDefault="000A714C" w:rsidP="000A714C">
      <w:pPr>
        <w:snapToGrid w:val="0"/>
        <w:jc w:val="right"/>
        <w:rPr>
          <w:rFonts w:ascii="ＭＳ 明朝" w:hAnsi="ＭＳ 明朝"/>
          <w:b/>
          <w:bCs/>
          <w:szCs w:val="21"/>
        </w:rPr>
      </w:pPr>
      <w:r w:rsidRPr="000A714C">
        <w:rPr>
          <w:rFonts w:ascii="ＭＳ 明朝" w:hAnsi="ＭＳ 明朝" w:hint="eastAsia"/>
          <w:b/>
          <w:bCs/>
          <w:szCs w:val="21"/>
        </w:rPr>
        <w:t>敬</w:t>
      </w:r>
      <w:r w:rsidR="002E27CE">
        <w:rPr>
          <w:rFonts w:ascii="ＭＳ 明朝" w:hAnsi="ＭＳ 明朝" w:hint="eastAsia"/>
          <w:b/>
          <w:bCs/>
          <w:szCs w:val="21"/>
        </w:rPr>
        <w:t xml:space="preserve"> </w:t>
      </w:r>
      <w:r w:rsidRPr="000A714C">
        <w:rPr>
          <w:rFonts w:ascii="ＭＳ 明朝" w:hAnsi="ＭＳ 明朝" w:hint="eastAsia"/>
          <w:b/>
          <w:bCs/>
          <w:szCs w:val="21"/>
        </w:rPr>
        <w:t>具</w:t>
      </w:r>
    </w:p>
    <w:p w14:paraId="18EE947C" w14:textId="77777777" w:rsidR="008201A3" w:rsidRPr="000A714C" w:rsidRDefault="008201A3" w:rsidP="00546602">
      <w:pPr>
        <w:snapToGrid w:val="0"/>
        <w:ind w:leftChars="2160" w:left="4536"/>
        <w:jc w:val="left"/>
        <w:rPr>
          <w:rFonts w:ascii="ＭＳ 明朝" w:hAnsi="ＭＳ 明朝"/>
          <w:b/>
          <w:bCs/>
          <w:szCs w:val="21"/>
        </w:rPr>
      </w:pPr>
    </w:p>
    <w:p w14:paraId="486DC5B4" w14:textId="32CDB6E7" w:rsidR="00546602" w:rsidRPr="000A714C" w:rsidRDefault="00546602" w:rsidP="000A714C">
      <w:pPr>
        <w:snapToGrid w:val="0"/>
        <w:jc w:val="left"/>
        <w:rPr>
          <w:rFonts w:ascii="ＭＳ 明朝" w:hAnsi="ＭＳ 明朝"/>
          <w:b/>
          <w:bCs/>
          <w:szCs w:val="21"/>
        </w:rPr>
      </w:pPr>
      <w:bookmarkStart w:id="0" w:name="_Hlk219494129"/>
      <w:r w:rsidRPr="000A714C">
        <w:rPr>
          <w:rFonts w:ascii="ＭＳ 明朝" w:hAnsi="ＭＳ 明朝" w:hint="eastAsia"/>
          <w:b/>
          <w:bCs/>
          <w:szCs w:val="21"/>
        </w:rPr>
        <w:t>令和○年○月○日</w:t>
      </w:r>
    </w:p>
    <w:p w14:paraId="10A8877E" w14:textId="77777777" w:rsidR="00546602" w:rsidRPr="000A714C" w:rsidRDefault="00546602" w:rsidP="000A714C">
      <w:pPr>
        <w:snapToGrid w:val="0"/>
        <w:jc w:val="left"/>
        <w:rPr>
          <w:rFonts w:ascii="ＭＳ 明朝" w:hAnsi="ＭＳ 明朝"/>
          <w:b/>
          <w:bCs/>
          <w:szCs w:val="21"/>
        </w:rPr>
      </w:pPr>
    </w:p>
    <w:p w14:paraId="1BC09C85" w14:textId="77777777" w:rsidR="00546602" w:rsidRPr="000A714C" w:rsidRDefault="00546602" w:rsidP="002E27CE">
      <w:pPr>
        <w:snapToGrid w:val="0"/>
        <w:ind w:leftChars="1000" w:left="2100"/>
        <w:jc w:val="center"/>
        <w:rPr>
          <w:rFonts w:ascii="ＭＳ 明朝" w:hAnsi="ＭＳ 明朝"/>
          <w:b/>
          <w:bCs/>
          <w:szCs w:val="21"/>
        </w:rPr>
      </w:pPr>
      <w:r w:rsidRPr="002E27CE">
        <w:rPr>
          <w:rFonts w:ascii="ＭＳ 明朝" w:hAnsi="ＭＳ 明朝" w:hint="eastAsia"/>
          <w:b/>
          <w:bCs/>
          <w:sz w:val="28"/>
          <w:szCs w:val="28"/>
        </w:rPr>
        <w:t>株式会社〇〇</w:t>
      </w:r>
    </w:p>
    <w:p w14:paraId="61ACE643" w14:textId="78C0F43E" w:rsidR="00546602" w:rsidRPr="000A714C" w:rsidRDefault="00546602" w:rsidP="002E27CE">
      <w:pPr>
        <w:snapToGrid w:val="0"/>
        <w:ind w:leftChars="1600" w:left="3360"/>
        <w:jc w:val="center"/>
        <w:rPr>
          <w:rFonts w:ascii="ＭＳ 明朝" w:hAnsi="ＭＳ 明朝"/>
          <w:b/>
          <w:bCs/>
          <w:szCs w:val="21"/>
        </w:rPr>
      </w:pPr>
      <w:r w:rsidRPr="000A714C">
        <w:rPr>
          <w:rFonts w:ascii="ＭＳ 明朝" w:hAnsi="ＭＳ 明朝" w:hint="eastAsia"/>
          <w:b/>
          <w:bCs/>
          <w:szCs w:val="21"/>
        </w:rPr>
        <w:t xml:space="preserve">代表取締役社長　</w:t>
      </w:r>
      <w:r w:rsidRPr="002E27CE">
        <w:rPr>
          <w:rFonts w:hint="eastAsia"/>
          <w:b/>
          <w:bCs/>
          <w:sz w:val="28"/>
          <w:szCs w:val="28"/>
        </w:rPr>
        <w:t>□□</w:t>
      </w:r>
      <w:bookmarkEnd w:id="0"/>
    </w:p>
    <w:sectPr w:rsidR="00546602" w:rsidRPr="000A714C" w:rsidSect="002E27CE">
      <w:type w:val="continuous"/>
      <w:pgSz w:w="5669" w:h="8391" w:code="43"/>
      <w:pgMar w:top="567" w:right="454" w:bottom="454" w:left="45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20B4" w14:textId="77777777" w:rsidR="007B5D46" w:rsidRDefault="007B5D46">
      <w:r>
        <w:separator/>
      </w:r>
    </w:p>
  </w:endnote>
  <w:endnote w:type="continuationSeparator" w:id="0">
    <w:p w14:paraId="5395CC69" w14:textId="77777777" w:rsidR="007B5D46" w:rsidRDefault="007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5B02" w14:textId="77777777" w:rsidR="007B5D46" w:rsidRDefault="007B5D46">
      <w:r>
        <w:separator/>
      </w:r>
    </w:p>
  </w:footnote>
  <w:footnote w:type="continuationSeparator" w:id="0">
    <w:p w14:paraId="5FA77943" w14:textId="77777777" w:rsidR="007B5D46" w:rsidRDefault="007B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6"/>
  </w:num>
  <w:num w:numId="4" w16cid:durableId="2130657820">
    <w:abstractNumId w:val="20"/>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3"/>
  </w:num>
  <w:num w:numId="19" w16cid:durableId="908229253">
    <w:abstractNumId w:val="7"/>
  </w:num>
  <w:num w:numId="20" w16cid:durableId="78870541">
    <w:abstractNumId w:val="18"/>
  </w:num>
  <w:num w:numId="21" w16cid:durableId="2064131378">
    <w:abstractNumId w:val="6"/>
  </w:num>
  <w:num w:numId="22" w16cid:durableId="554006917">
    <w:abstractNumId w:val="19"/>
  </w:num>
  <w:num w:numId="23" w16cid:durableId="165984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14C"/>
    <w:rsid w:val="000A756E"/>
    <w:rsid w:val="000B0DFE"/>
    <w:rsid w:val="000C3147"/>
    <w:rsid w:val="00132BCD"/>
    <w:rsid w:val="00142643"/>
    <w:rsid w:val="00155A65"/>
    <w:rsid w:val="00161844"/>
    <w:rsid w:val="00170487"/>
    <w:rsid w:val="001B233B"/>
    <w:rsid w:val="001B376C"/>
    <w:rsid w:val="001E3411"/>
    <w:rsid w:val="001F454F"/>
    <w:rsid w:val="001F5D52"/>
    <w:rsid w:val="001F7FEC"/>
    <w:rsid w:val="002377F2"/>
    <w:rsid w:val="00283E9B"/>
    <w:rsid w:val="002A0D79"/>
    <w:rsid w:val="002C3D0F"/>
    <w:rsid w:val="002C760F"/>
    <w:rsid w:val="002D5DF4"/>
    <w:rsid w:val="002E27CE"/>
    <w:rsid w:val="002E2ECD"/>
    <w:rsid w:val="0031073C"/>
    <w:rsid w:val="003308C0"/>
    <w:rsid w:val="00340C8A"/>
    <w:rsid w:val="0036620B"/>
    <w:rsid w:val="00372630"/>
    <w:rsid w:val="00376E8D"/>
    <w:rsid w:val="00380959"/>
    <w:rsid w:val="003A6F78"/>
    <w:rsid w:val="003B7125"/>
    <w:rsid w:val="003E6D88"/>
    <w:rsid w:val="003F7282"/>
    <w:rsid w:val="004315DE"/>
    <w:rsid w:val="00435941"/>
    <w:rsid w:val="00445275"/>
    <w:rsid w:val="00451F31"/>
    <w:rsid w:val="004753F4"/>
    <w:rsid w:val="00480906"/>
    <w:rsid w:val="004A0E1F"/>
    <w:rsid w:val="004A1895"/>
    <w:rsid w:val="004B14A9"/>
    <w:rsid w:val="004D6612"/>
    <w:rsid w:val="004E31E9"/>
    <w:rsid w:val="00501DB1"/>
    <w:rsid w:val="00524313"/>
    <w:rsid w:val="00526419"/>
    <w:rsid w:val="00546602"/>
    <w:rsid w:val="00560F01"/>
    <w:rsid w:val="00567A01"/>
    <w:rsid w:val="005E427F"/>
    <w:rsid w:val="00623A4E"/>
    <w:rsid w:val="00624D7A"/>
    <w:rsid w:val="007079D0"/>
    <w:rsid w:val="007210E6"/>
    <w:rsid w:val="00722622"/>
    <w:rsid w:val="00724DBB"/>
    <w:rsid w:val="00747203"/>
    <w:rsid w:val="00750895"/>
    <w:rsid w:val="007B5D46"/>
    <w:rsid w:val="007E3B78"/>
    <w:rsid w:val="007F1603"/>
    <w:rsid w:val="007F6813"/>
    <w:rsid w:val="00804856"/>
    <w:rsid w:val="008201A3"/>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132D6"/>
    <w:rsid w:val="00A47174"/>
    <w:rsid w:val="00A52893"/>
    <w:rsid w:val="00A572AC"/>
    <w:rsid w:val="00AC2A8A"/>
    <w:rsid w:val="00AF5CF6"/>
    <w:rsid w:val="00B36E45"/>
    <w:rsid w:val="00B67EDE"/>
    <w:rsid w:val="00BE18A8"/>
    <w:rsid w:val="00C05F0F"/>
    <w:rsid w:val="00C20D39"/>
    <w:rsid w:val="00C3096C"/>
    <w:rsid w:val="00C51315"/>
    <w:rsid w:val="00CF0955"/>
    <w:rsid w:val="00CF4CCC"/>
    <w:rsid w:val="00D465FB"/>
    <w:rsid w:val="00D47E47"/>
    <w:rsid w:val="00D526A7"/>
    <w:rsid w:val="00D575FC"/>
    <w:rsid w:val="00D65C99"/>
    <w:rsid w:val="00D86BAD"/>
    <w:rsid w:val="00D87177"/>
    <w:rsid w:val="00D9054E"/>
    <w:rsid w:val="00DE1497"/>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7</cp:revision>
  <cp:lastPrinted>2015-10-22T10:28:00Z</cp:lastPrinted>
  <dcterms:created xsi:type="dcterms:W3CDTF">2025-04-04T04:22:00Z</dcterms:created>
  <dcterms:modified xsi:type="dcterms:W3CDTF">2026-01-16T22:36:00Z</dcterms:modified>
</cp:coreProperties>
</file>